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14C6" w14:textId="77777777" w:rsidR="00CA35B3" w:rsidRDefault="006B7023" w:rsidP="006B7F12">
      <w:pPr>
        <w:pStyle w:val="a3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72C00C" wp14:editId="1C3E3ECA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2135" cy="495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4D5D5" w14:textId="4BB722F2" w:rsidR="00CA35B3" w:rsidRPr="00C4591F" w:rsidRDefault="00CA35B3" w:rsidP="00C4591F">
      <w:pPr>
        <w:pStyle w:val="a3"/>
        <w:rPr>
          <w:rFonts w:cs="Arial"/>
          <w:rtl/>
        </w:rPr>
      </w:pPr>
      <w:r w:rsidRPr="00C4591F">
        <w:rPr>
          <w:rFonts w:cs="Arial"/>
          <w:rtl/>
        </w:rPr>
        <w:t xml:space="preserve">נספח 1: תבנית להגשת </w:t>
      </w:r>
      <w:r w:rsidR="00C4591F" w:rsidRPr="00C4591F">
        <w:rPr>
          <w:rFonts w:cs="Arial" w:hint="cs"/>
          <w:rtl/>
        </w:rPr>
        <w:t xml:space="preserve">דוח ראשוני </w:t>
      </w:r>
      <w:r w:rsidRPr="00C4591F">
        <w:rPr>
          <w:rFonts w:cs="Arial"/>
          <w:rtl/>
        </w:rPr>
        <w:t>לחדשות ארכיאולוגיות</w:t>
      </w:r>
    </w:p>
    <w:p w14:paraId="193C276B" w14:textId="77777777" w:rsidR="00CA35B3" w:rsidRDefault="00CA35B3" w:rsidP="006B7F12">
      <w:pPr>
        <w:pStyle w:val="a3"/>
        <w:rPr>
          <w:rFonts w:cs="Arial"/>
          <w:u w:val="single"/>
          <w:rtl/>
        </w:rPr>
      </w:pPr>
      <w:r>
        <w:rPr>
          <w:rFonts w:cs="Arial"/>
          <w:u w:val="single"/>
        </w:rPr>
        <w:t>www.hadashot-esi.org.il</w:t>
      </w:r>
    </w:p>
    <w:p w14:paraId="33C101F3" w14:textId="77777777" w:rsidR="00CA35B3" w:rsidRDefault="00CA35B3" w:rsidP="006B7F12">
      <w:pPr>
        <w:pStyle w:val="a3"/>
        <w:rPr>
          <w:rFonts w:cs="Arial"/>
          <w:rtl/>
        </w:rPr>
      </w:pPr>
    </w:p>
    <w:p w14:paraId="0E748519" w14:textId="77777777" w:rsidR="00CA35B3" w:rsidRDefault="00CA35B3" w:rsidP="006B7F12">
      <w:pPr>
        <w:pStyle w:val="a3"/>
        <w:jc w:val="left"/>
        <w:rPr>
          <w:rFonts w:cs="Arial"/>
          <w:b w:val="0"/>
          <w:bCs w:val="0"/>
          <w:rtl/>
        </w:rPr>
        <w:sectPr w:rsidR="00CA35B3" w:rsidSect="006B7F12">
          <w:pgSz w:w="11906" w:h="16838"/>
          <w:pgMar w:top="851" w:right="1418" w:bottom="851" w:left="709" w:header="709" w:footer="709" w:gutter="0"/>
          <w:pgNumType w:start="8"/>
          <w:cols w:space="708"/>
          <w:bidi/>
          <w:rtlGutter/>
          <w:docGrid w:linePitch="360"/>
        </w:sectPr>
      </w:pPr>
    </w:p>
    <w:p w14:paraId="2722BDF1" w14:textId="77777777" w:rsidR="00CA35B3" w:rsidRDefault="00CA35B3" w:rsidP="006B7F12">
      <w:pPr>
        <w:jc w:val="center"/>
        <w:rPr>
          <w:rFonts w:ascii="Arial" w:hAnsi="Arial" w:cs="Arial"/>
          <w:b/>
          <w:bCs/>
          <w:rtl/>
        </w:rPr>
        <w:sectPr w:rsidR="00CA35B3" w:rsidSect="006B7F12">
          <w:type w:val="continuous"/>
          <w:pgSz w:w="11906" w:h="16838"/>
          <w:pgMar w:top="851" w:right="1418" w:bottom="851" w:left="709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1047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720"/>
        <w:gridCol w:w="1267"/>
        <w:gridCol w:w="892"/>
        <w:gridCol w:w="499"/>
        <w:gridCol w:w="697"/>
        <w:gridCol w:w="980"/>
        <w:gridCol w:w="1108"/>
        <w:gridCol w:w="695"/>
        <w:gridCol w:w="971"/>
        <w:gridCol w:w="422"/>
        <w:gridCol w:w="2131"/>
        <w:gridCol w:w="22"/>
        <w:gridCol w:w="36"/>
      </w:tblGrid>
      <w:tr w:rsidR="00CA35B3" w14:paraId="1B34A7CD" w14:textId="77777777" w:rsidTr="006B7F12">
        <w:trPr>
          <w:gridAfter w:val="1"/>
          <w:wAfter w:w="36" w:type="dxa"/>
          <w:cantSplit/>
          <w:trHeight w:val="80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DD8051" w14:textId="77777777" w:rsidR="00CA35B3" w:rsidRDefault="00CA35B3" w:rsidP="006B7F12">
            <w:pPr>
              <w:jc w:val="center"/>
              <w:rPr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כותרת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sz w:val="20"/>
                <w:szCs w:val="20"/>
                <w:rtl/>
              </w:rPr>
              <w:t>שם האתר כפי שמופיע בהרשאה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90A55B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כותרת משנה</w:t>
            </w:r>
          </w:p>
          <w:p w14:paraId="2E244656" w14:textId="77777777" w:rsidR="00CA35B3" w:rsidRDefault="00CA35B3" w:rsidP="006B7F1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(לא חובה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AB2683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מס' הרשאה/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רשיון</w:t>
            </w:r>
            <w:proofErr w:type="spellEnd"/>
          </w:p>
          <w:p w14:paraId="00F13E32" w14:textId="77777777" w:rsidR="00CA35B3" w:rsidRDefault="00CA35B3" w:rsidP="006B7F1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יש לציין את האות המתאימה ואת השנה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EBA608" w14:textId="5465920F" w:rsidR="00CA35B3" w:rsidRDefault="00CA35B3" w:rsidP="006B7F12">
            <w:pPr>
              <w:jc w:val="center"/>
              <w:rPr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פרסום ראשוני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4D5EA5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תאריך הגשה</w:t>
            </w:r>
          </w:p>
        </w:tc>
      </w:tr>
      <w:tr w:rsidR="00CA35B3" w14:paraId="2C626794" w14:textId="77777777" w:rsidTr="001F7DF8">
        <w:trPr>
          <w:gridAfter w:val="1"/>
          <w:wAfter w:w="36" w:type="dxa"/>
          <w:cantSplit/>
          <w:trHeight w:val="80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E5E" w14:textId="77777777" w:rsidR="00CA35B3" w:rsidRPr="001F7DF8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D25" w14:textId="77777777" w:rsidR="00CA35B3" w:rsidRPr="001F7DF8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BD7" w14:textId="77777777" w:rsidR="00CA35B3" w:rsidRPr="001F7DF8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A6C" w14:textId="77777777" w:rsidR="00CA35B3" w:rsidRPr="001F7DF8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9B0" w14:textId="77777777" w:rsidR="00CA35B3" w:rsidRPr="001F7DF8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CA35B3" w14:paraId="01B6FBAD" w14:textId="77777777" w:rsidTr="006B7F12">
        <w:trPr>
          <w:gridAfter w:val="1"/>
          <w:wAfter w:w="36" w:type="dxa"/>
          <w:cantSplit/>
          <w:trHeight w:val="279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2C6F4F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שם מחבר</w:t>
            </w:r>
          </w:p>
        </w:tc>
      </w:tr>
      <w:tr w:rsidR="00CA35B3" w14:paraId="1AE4DAEB" w14:textId="77777777" w:rsidTr="001F7DF8">
        <w:trPr>
          <w:gridAfter w:val="1"/>
          <w:wAfter w:w="36" w:type="dxa"/>
          <w:cantSplit/>
          <w:trHeight w:val="290"/>
        </w:trPr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E1C462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איות עברי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37C7B5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איות לועזי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F54F02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כתובת דוא"ל </w:t>
            </w:r>
            <w:r w:rsidRPr="009C7FD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(חובה)</w:t>
            </w:r>
          </w:p>
        </w:tc>
      </w:tr>
      <w:tr w:rsidR="00CA35B3" w14:paraId="32A269B8" w14:textId="77777777" w:rsidTr="001F7DF8">
        <w:trPr>
          <w:gridAfter w:val="1"/>
          <w:wAfter w:w="36" w:type="dxa"/>
          <w:cantSplit/>
          <w:trHeight w:val="290"/>
        </w:trPr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F05" w14:textId="77777777" w:rsidR="00CA35B3" w:rsidRPr="001F7DF8" w:rsidRDefault="00CA35B3" w:rsidP="006B7F12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EC1" w14:textId="77777777" w:rsidR="00CA35B3" w:rsidRPr="001F7DF8" w:rsidRDefault="00CA35B3" w:rsidP="001F7DF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716" w14:textId="77777777" w:rsidR="00CA35B3" w:rsidRPr="001F7DF8" w:rsidRDefault="00CA35B3" w:rsidP="006B7F12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CA35B3" w14:paraId="78BCA5AF" w14:textId="77777777" w:rsidTr="006B7F12">
        <w:trPr>
          <w:gridAfter w:val="1"/>
          <w:wAfter w:w="36" w:type="dxa"/>
          <w:cantSplit/>
          <w:trHeight w:val="277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BE9090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שמות מחברים נוספים</w:t>
            </w:r>
          </w:p>
        </w:tc>
      </w:tr>
      <w:tr w:rsidR="00CA35B3" w14:paraId="3FBD902B" w14:textId="77777777" w:rsidTr="00CB6C39">
        <w:trPr>
          <w:gridAfter w:val="1"/>
          <w:wAfter w:w="36" w:type="dxa"/>
          <w:cantSplit/>
          <w:trHeight w:val="277"/>
        </w:trPr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2D2A10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איות עברי</w:t>
            </w: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B3973A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איות לועזי</w:t>
            </w:r>
          </w:p>
        </w:tc>
      </w:tr>
      <w:tr w:rsidR="00CA35B3" w14:paraId="29F05D67" w14:textId="77777777" w:rsidTr="00CB6C39">
        <w:trPr>
          <w:gridAfter w:val="1"/>
          <w:wAfter w:w="36" w:type="dxa"/>
          <w:cantSplit/>
          <w:trHeight w:val="277"/>
        </w:trPr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473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005" w14:textId="77777777" w:rsidR="00CA35B3" w:rsidRPr="006B7F12" w:rsidRDefault="00CA35B3" w:rsidP="006B7F1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CA35B3" w14:paraId="5849E605" w14:textId="77777777" w:rsidTr="00CB6C39">
        <w:trPr>
          <w:gridAfter w:val="2"/>
          <w:wAfter w:w="58" w:type="dxa"/>
          <w:cantSplit/>
          <w:trHeight w:val="309"/>
        </w:trPr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3C0D3E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נ"צ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sz w:val="20"/>
                <w:szCs w:val="20"/>
                <w:rtl/>
              </w:rPr>
              <w:t>רשת ישראל החדשה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D4A850" w14:textId="77777777" w:rsidR="00CA35B3" w:rsidRDefault="00CA35B3" w:rsidP="006B7F1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FF671C">
              <w:rPr>
                <w:rFonts w:ascii="Arial" w:hAnsi="Arial" w:cs="Arial" w:hint="cs"/>
                <w:b/>
                <w:bCs/>
                <w:rtl/>
              </w:rPr>
              <w:t xml:space="preserve">מס' טלפון </w:t>
            </w:r>
            <w:r w:rsidR="00FF671C" w:rsidRPr="009C7FD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(חובה)</w:t>
            </w:r>
          </w:p>
        </w:tc>
      </w:tr>
      <w:tr w:rsidR="00CA35B3" w14:paraId="6806A527" w14:textId="77777777" w:rsidTr="00CB6C39">
        <w:trPr>
          <w:gridAfter w:val="1"/>
          <w:wAfter w:w="36" w:type="dxa"/>
          <w:cantSplit/>
          <w:trHeight w:val="277"/>
        </w:trPr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975" w14:textId="77777777" w:rsidR="00CA35B3" w:rsidRPr="001F7DF8" w:rsidRDefault="00CA35B3" w:rsidP="006B7F1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699" w14:textId="77777777" w:rsidR="00CA35B3" w:rsidRPr="001F7DF8" w:rsidRDefault="00CA35B3" w:rsidP="006B7F12">
            <w:pPr>
              <w:rPr>
                <w:rFonts w:ascii="David" w:hAnsi="David" w:cs="David"/>
                <w:rtl/>
              </w:rPr>
            </w:pPr>
          </w:p>
        </w:tc>
      </w:tr>
      <w:tr w:rsidR="00CA35B3" w14:paraId="5DEEBB2E" w14:textId="77777777" w:rsidTr="006B7F12">
        <w:trPr>
          <w:gridAfter w:val="1"/>
          <w:wAfter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FAC6D2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פסקת מבוא</w:t>
            </w:r>
          </w:p>
          <w:p w14:paraId="6CAA5794" w14:textId="77777777" w:rsidR="00CA35B3" w:rsidRDefault="00CA35B3" w:rsidP="006B7F1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תאריך החפירה (חודש ושנה); שם האתר (כפי שמופיע בכותרת) ושמות נוספים; מיקום גיאוגרפי (על</w:t>
            </w:r>
            <w:r w:rsidR="00E47649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פי הצורך); ציון סוג החפירה (בדיקה/הצלה) והרקע לביצועה; שם מנהל/י החפירה ו/או השטחים; הגוף שמטעמו נערכה החפירה, הגוף המממן; שמות המשתתפים והמסייעים (</w:t>
            </w:r>
            <w:r w:rsidR="006F162B">
              <w:rPr>
                <w:rFonts w:ascii="Arial" w:hAnsi="Arial" w:cs="Arial" w:hint="cs"/>
                <w:sz w:val="20"/>
                <w:szCs w:val="20"/>
                <w:rtl/>
              </w:rPr>
              <w:t xml:space="preserve">גילוי האתר,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מדידות, שרטוט, צילום שטח/ממצא, עיבוד ממצא כלי חרס/ זכוכית/מתכת/אבן/מטבעות, ציור, רפאות, אנשי המעבדות ועורכי מחקרים נלווים)</w:t>
            </w:r>
          </w:p>
        </w:tc>
      </w:tr>
      <w:tr w:rsidR="00CA35B3" w14:paraId="7DD3AD78" w14:textId="77777777" w:rsidTr="006B7F12">
        <w:trPr>
          <w:gridAfter w:val="1"/>
          <w:wAfter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BA3" w14:textId="77777777" w:rsidR="00CA35B3" w:rsidRPr="006B7F12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671E3394" w14:textId="77777777" w:rsidR="00CA35B3" w:rsidRPr="006B7F12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0CADAD07" w14:textId="77777777" w:rsidR="00CA35B3" w:rsidRPr="006B7F12" w:rsidRDefault="00CA35B3" w:rsidP="006B7F1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CA35B3" w14:paraId="7A5E87EC" w14:textId="77777777" w:rsidTr="006B7F12">
        <w:trPr>
          <w:gridAfter w:val="1"/>
          <w:wAfter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B2E32F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הקדמה</w:t>
            </w:r>
          </w:p>
          <w:p w14:paraId="35C24F07" w14:textId="3586EAEC" w:rsidR="00CA35B3" w:rsidRDefault="00CA35B3" w:rsidP="006B7F1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הצג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>ה קצרה של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האתר ושטחי החפירה: רקע גיאוגרפי (אם רלוונטי); חפירות קודמות; שטחי החפירה (מיקום יחסי וגודל השטחים); מספר השכבות וטווח תאריכיהן</w:t>
            </w:r>
          </w:p>
        </w:tc>
      </w:tr>
      <w:tr w:rsidR="00CA35B3" w14:paraId="252EAB24" w14:textId="77777777" w:rsidTr="006B7F12">
        <w:trPr>
          <w:gridAfter w:val="1"/>
          <w:wAfter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69" w14:textId="77777777" w:rsidR="00CA35B3" w:rsidRPr="006B7F12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3D5FF45F" w14:textId="77777777" w:rsidR="00CA35B3" w:rsidRPr="006B7F12" w:rsidRDefault="00CA35B3" w:rsidP="006B7F1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CA35B3" w14:paraId="44579632" w14:textId="77777777" w:rsidTr="006B7F12">
        <w:trPr>
          <w:gridAfter w:val="1"/>
          <w:wAfter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685AA0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גוף המאמר</w:t>
            </w:r>
          </w:p>
          <w:p w14:paraId="606957BB" w14:textId="2F1A01DE" w:rsidR="00CA35B3" w:rsidRDefault="00CA35B3" w:rsidP="00C4591F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תיאור 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>תמציתי של ה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יחידות 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>
              <w:rPr>
                <w:rFonts w:ascii="Arial" w:hAnsi="Arial" w:cs="Arial"/>
                <w:sz w:val="20"/>
                <w:szCs w:val="20"/>
                <w:rtl/>
              </w:rPr>
              <w:t>אדריכליות/</w:t>
            </w:r>
            <w:proofErr w:type="spellStart"/>
            <w:r>
              <w:rPr>
                <w:rFonts w:ascii="Arial" w:hAnsi="Arial" w:cs="Arial"/>
                <w:sz w:val="20"/>
                <w:szCs w:val="20"/>
                <w:rtl/>
              </w:rPr>
              <w:t>סטרטיגרפיות</w:t>
            </w:r>
            <w:proofErr w:type="spellEnd"/>
            <w:r>
              <w:rPr>
                <w:rFonts w:ascii="Arial" w:hAnsi="Arial" w:cs="Arial"/>
                <w:sz w:val="20"/>
                <w:szCs w:val="20"/>
                <w:rtl/>
              </w:rPr>
              <w:t xml:space="preserve"> על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פי שטחים, שכבות או תקופות יישוב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>;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>הגדרת השרידים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>(למשל, אזור מגורים, מבנה ציבור, ביצור)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>ותיארוכם (תיאור שיטת הבנייה ומידת ההשתמרות, רק אם רלוונטי)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; תיאור 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 xml:space="preserve">קצר ותיארוך של 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ממצא </w:t>
            </w:r>
            <w:r w:rsidR="00C4591F">
              <w:rPr>
                <w:rFonts w:ascii="Arial" w:hAnsi="Arial" w:cs="Arial" w:hint="cs"/>
                <w:sz w:val="20"/>
                <w:szCs w:val="20"/>
                <w:rtl/>
              </w:rPr>
              <w:t xml:space="preserve">מיוחד </w:t>
            </w:r>
          </w:p>
        </w:tc>
      </w:tr>
      <w:tr w:rsidR="00CA35B3" w14:paraId="099017F6" w14:textId="77777777" w:rsidTr="006B7F12">
        <w:trPr>
          <w:gridAfter w:val="1"/>
          <w:wAfter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044" w14:textId="77777777" w:rsidR="00CA35B3" w:rsidRPr="006B7F12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348D8452" w14:textId="77777777" w:rsidR="00CA35B3" w:rsidRPr="006B7F12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3419FBC1" w14:textId="77777777" w:rsidR="00CA35B3" w:rsidRPr="006B7F12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63DBFD44" w14:textId="77777777" w:rsidR="00CA35B3" w:rsidRPr="006B7F12" w:rsidRDefault="00CA35B3" w:rsidP="006B7F1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CA35B3" w14:paraId="640A6ADF" w14:textId="77777777" w:rsidTr="006B7F12">
        <w:trPr>
          <w:gridAfter w:val="1"/>
          <w:wAfter w:w="36" w:type="dxa"/>
        </w:trPr>
        <w:tc>
          <w:tcPr>
            <w:tcW w:w="10440" w:type="dxa"/>
            <w:gridSpan w:val="13"/>
            <w:shd w:val="clear" w:color="auto" w:fill="CCCCCC"/>
          </w:tcPr>
          <w:p w14:paraId="77F3EE50" w14:textId="2D55B565" w:rsidR="00CA35B3" w:rsidRDefault="00CA35B3" w:rsidP="00E975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סיכום ומסקנות</w:t>
            </w:r>
            <w:r w:rsidR="00C4591F">
              <w:rPr>
                <w:rFonts w:ascii="Arial" w:hAnsi="Arial" w:cs="Arial" w:hint="cs"/>
                <w:b/>
                <w:bCs/>
                <w:rtl/>
              </w:rPr>
              <w:t xml:space="preserve"> (לא חובה)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 w:rsidR="00E9750F">
              <w:rPr>
                <w:rFonts w:ascii="Arial" w:hAnsi="Arial" w:cs="Arial" w:hint="cs"/>
                <w:sz w:val="20"/>
                <w:szCs w:val="20"/>
                <w:rtl/>
              </w:rPr>
              <w:t>דיון קצר בהקשר ההיסטורי והמרחבי של השכבות/אתר</w:t>
            </w:r>
          </w:p>
        </w:tc>
      </w:tr>
      <w:tr w:rsidR="00CA35B3" w14:paraId="08B09BD5" w14:textId="77777777" w:rsidTr="006B7F12">
        <w:trPr>
          <w:gridBefore w:val="1"/>
          <w:wBefore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7EE" w14:textId="77777777" w:rsidR="00CA35B3" w:rsidRPr="006B7F12" w:rsidRDefault="00CA35B3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2E12CD62" w14:textId="77777777" w:rsidR="00CA35B3" w:rsidRPr="006B7F12" w:rsidRDefault="00CA35B3" w:rsidP="006B7F1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225DEF43" w14:textId="77777777" w:rsidR="00CA35B3" w:rsidRPr="006B7F12" w:rsidRDefault="00CA35B3" w:rsidP="006B7F1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287838" w:rsidRPr="00287838" w14:paraId="7FD8657C" w14:textId="77777777" w:rsidTr="006B7F12">
        <w:trPr>
          <w:gridBefore w:val="1"/>
          <w:wBefore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570095" w14:textId="77777777" w:rsidR="00287838" w:rsidRPr="00287838" w:rsidRDefault="00287838" w:rsidP="006B7F12">
            <w:pPr>
              <w:rPr>
                <w:rFonts w:ascii="Arial" w:hAnsi="Arial" w:cs="Arial"/>
                <w:b/>
                <w:bCs/>
                <w:rtl/>
              </w:rPr>
            </w:pPr>
            <w:r w:rsidRPr="009B1ABB">
              <w:rPr>
                <w:rFonts w:ascii="Arial" w:hAnsi="Arial" w:cs="Arial" w:hint="cs"/>
                <w:b/>
                <w:bCs/>
                <w:rtl/>
              </w:rPr>
              <w:t xml:space="preserve">                                               הפניות (רשימה ביבליוגרפית</w:t>
            </w:r>
            <w:r w:rsidRPr="00287838">
              <w:rPr>
                <w:rFonts w:ascii="Arial" w:hAnsi="Arial" w:cs="Arial" w:hint="cs"/>
                <w:b/>
                <w:bCs/>
                <w:rtl/>
              </w:rPr>
              <w:t xml:space="preserve">)                                                                  </w:t>
            </w:r>
          </w:p>
          <w:p w14:paraId="76BE5BE5" w14:textId="77777777" w:rsidR="00287838" w:rsidRPr="00287838" w:rsidRDefault="00287838" w:rsidP="006B7F12">
            <w:pPr>
              <w:rPr>
                <w:rFonts w:ascii="Arial" w:hAnsi="Arial" w:cs="Arial"/>
                <w:b/>
                <w:bCs/>
                <w:highlight w:val="lightGray"/>
                <w:rtl/>
              </w:rPr>
            </w:pPr>
          </w:p>
        </w:tc>
      </w:tr>
      <w:tr w:rsidR="00287838" w14:paraId="5E839D1F" w14:textId="77777777" w:rsidTr="006B7F12">
        <w:trPr>
          <w:gridBefore w:val="1"/>
          <w:wBefore w:w="36" w:type="dxa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BA5" w14:textId="77777777" w:rsidR="00287838" w:rsidRPr="006B7F12" w:rsidRDefault="00287838" w:rsidP="006B7F1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  <w:p w14:paraId="24F4CDB0" w14:textId="77777777" w:rsidR="00287838" w:rsidRPr="006B7F12" w:rsidRDefault="00287838" w:rsidP="001F7DF8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CA35B3" w14:paraId="6AE7410A" w14:textId="77777777" w:rsidTr="006B7F12">
        <w:trPr>
          <w:gridBefore w:val="1"/>
          <w:wBefore w:w="36" w:type="dxa"/>
          <w:cantSplit/>
          <w:trHeight w:val="90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2F9356" w14:textId="77777777" w:rsidR="00CA35B3" w:rsidRDefault="00CA35B3" w:rsidP="006B7F12">
            <w:pPr>
              <w:pStyle w:val="1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lastRenderedPageBreak/>
              <w:t>רשימת איורים</w:t>
            </w:r>
          </w:p>
          <w:p w14:paraId="0E344BB9" w14:textId="77777777" w:rsidR="00CA35B3" w:rsidRDefault="00CA35B3" w:rsidP="006B7F12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נא לארגן את רשימת האיורים לפי סדר הופעתם במאמר</w:t>
            </w:r>
          </w:p>
          <w:p w14:paraId="0749A6E4" w14:textId="77777777" w:rsidR="00CA35B3" w:rsidRDefault="00CA35B3" w:rsidP="006B7F1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                תצלומים -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נא לציין בכיתוב את כיוון התצלום ואת קנה המידה (אם אינו מופיע בתצלום הממצא)</w:t>
            </w:r>
          </w:p>
          <w:p w14:paraId="2F943286" w14:textId="77777777" w:rsidR="00CA35B3" w:rsidRDefault="00CA35B3" w:rsidP="006B7F12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rtl/>
              </w:rPr>
              <w:t xml:space="preserve">מפות איתור </w:t>
            </w:r>
            <w:proofErr w:type="spellStart"/>
            <w:r>
              <w:rPr>
                <w:rFonts w:ascii="Arial" w:hAnsi="Arial" w:cs="Arial"/>
                <w:b/>
                <w:bCs/>
                <w:rtl/>
              </w:rPr>
              <w:t>ותכניות</w:t>
            </w:r>
            <w:proofErr w:type="spellEnd"/>
            <w:r>
              <w:rPr>
                <w:rFonts w:ascii="Arial" w:hAnsi="Arial" w:cs="Arial"/>
                <w:b/>
                <w:bCs/>
                <w:rtl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נא לציין את שם הקובץ בענף שרטוט, או את שם קובץ הדמי שהגשת</w:t>
            </w:r>
          </w:p>
          <w:p w14:paraId="63631346" w14:textId="77777777" w:rsidR="00CA35B3" w:rsidRDefault="00CA35B3" w:rsidP="006B7F1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                   לוחות קרמיקה וממצא קטן -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נא לציין את שם הקובץ של לוח הדמי שהגשת</w:t>
            </w:r>
          </w:p>
        </w:tc>
      </w:tr>
      <w:tr w:rsidR="00CA35B3" w14:paraId="2579CA12" w14:textId="77777777" w:rsidTr="001F7DF8">
        <w:trPr>
          <w:gridBefore w:val="1"/>
          <w:wBefore w:w="36" w:type="dxa"/>
          <w:cantSplit/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B709F4" w14:textId="77777777" w:rsidR="00CA35B3" w:rsidRDefault="00CA35B3" w:rsidP="006B7F12">
            <w:pPr>
              <w:pStyle w:val="2"/>
              <w:rPr>
                <w:rFonts w:ascii="Times New Roman" w:hAnsi="Times New Roman"/>
                <w:rtl/>
              </w:rPr>
            </w:pPr>
            <w:r>
              <w:rPr>
                <w:rFonts w:cs="Arial"/>
                <w:rtl/>
              </w:rPr>
              <w:t>מס' איור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05B014" w14:textId="77777777" w:rsidR="00CA35B3" w:rsidRDefault="00CA35B3" w:rsidP="006B7F12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סוג האיור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תצלום, תוכנית, 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לוח ממצא, מפה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40D253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כיתוב 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D17293" w14:textId="77777777" w:rsidR="00CA35B3" w:rsidRDefault="00CA35B3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שם קובץ דיגיטלי</w:t>
            </w:r>
          </w:p>
          <w:p w14:paraId="7925429F" w14:textId="77777777" w:rsidR="008978A0" w:rsidRDefault="008978A0" w:rsidP="006B7F1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א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ו מס' </w:t>
            </w:r>
            <w:r w:rsidR="009178C9">
              <w:rPr>
                <w:rFonts w:ascii="Arial" w:hAnsi="Arial" w:cs="Arial" w:hint="cs"/>
                <w:sz w:val="20"/>
                <w:szCs w:val="20"/>
                <w:rtl/>
              </w:rPr>
              <w:t xml:space="preserve">תצלו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מנורה</w:t>
            </w:r>
          </w:p>
        </w:tc>
      </w:tr>
      <w:tr w:rsidR="00CA35B3" w14:paraId="091E46E9" w14:textId="77777777" w:rsidTr="001F7DF8">
        <w:trPr>
          <w:gridBefore w:val="1"/>
          <w:wBefore w:w="36" w:type="dxa"/>
          <w:cantSplit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534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C5D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8C5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75D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632FF24D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03D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BD2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434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B5B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4F2D44B3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1B5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F82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80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B35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04405BF7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5B4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997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F79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1BA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735A6E3C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978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6EA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C13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02A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094A35A1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1F9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92B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5E7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9FF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4853FEA7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ABB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F73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776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BE8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335D3E2E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1BF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77F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E8C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A8E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1D57218B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753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21C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688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1DC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A35B3" w14:paraId="78FE15C2" w14:textId="77777777" w:rsidTr="001F7DF8">
        <w:trPr>
          <w:gridBefore w:val="1"/>
          <w:wBefore w:w="36" w:type="dxa"/>
          <w:cantSplit/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2F3" w14:textId="77777777" w:rsidR="00CA35B3" w:rsidRDefault="00CA35B3" w:rsidP="006B7F1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99E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E54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724" w14:textId="77777777" w:rsidR="00CA35B3" w:rsidRPr="006B7F12" w:rsidRDefault="00CA35B3" w:rsidP="001F7DF8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4695B0D5" w14:textId="77777777" w:rsidR="00CA35B3" w:rsidRDefault="00CA35B3" w:rsidP="006B7F12">
      <w:pPr>
        <w:rPr>
          <w:rFonts w:ascii="Arial" w:hAnsi="Arial" w:cs="Arial"/>
          <w:b/>
          <w:bCs/>
          <w:rtl/>
        </w:rPr>
        <w:sectPr w:rsidR="00CA35B3" w:rsidSect="006B7F12">
          <w:type w:val="continuous"/>
          <w:pgSz w:w="11906" w:h="16838"/>
          <w:pgMar w:top="851" w:right="1418" w:bottom="851" w:left="709" w:header="709" w:footer="709" w:gutter="0"/>
          <w:cols w:space="708"/>
          <w:formProt w:val="0"/>
          <w:bidi/>
          <w:rtlGutter/>
          <w:docGrid w:linePitch="360"/>
        </w:sectPr>
      </w:pPr>
    </w:p>
    <w:p w14:paraId="77ADB0DE" w14:textId="77777777" w:rsidR="00CA35B3" w:rsidRDefault="00CA35B3" w:rsidP="006B7F12">
      <w:pPr>
        <w:rPr>
          <w:rFonts w:ascii="Arial" w:hAnsi="Arial" w:cs="Arial"/>
          <w:rtl/>
        </w:rPr>
        <w:sectPr w:rsidR="00CA35B3" w:rsidSect="006B7F12">
          <w:type w:val="continuous"/>
          <w:pgSz w:w="11906" w:h="16838"/>
          <w:pgMar w:top="851" w:right="1418" w:bottom="851" w:left="709" w:header="709" w:footer="709" w:gutter="0"/>
          <w:cols w:space="708"/>
          <w:formProt w:val="0"/>
          <w:bidi/>
          <w:rtlGutter/>
          <w:docGrid w:linePitch="360"/>
        </w:sectPr>
      </w:pPr>
    </w:p>
    <w:p w14:paraId="5D673E84" w14:textId="77777777" w:rsidR="00CA35B3" w:rsidRDefault="00CA35B3" w:rsidP="006B7F12">
      <w:pPr>
        <w:rPr>
          <w:rtl/>
        </w:rPr>
      </w:pPr>
    </w:p>
    <w:p w14:paraId="5CD6302F" w14:textId="77777777" w:rsidR="00CA35B3" w:rsidRDefault="00CA35B3" w:rsidP="006B7F12">
      <w:pPr>
        <w:pStyle w:val="1"/>
        <w:rPr>
          <w:rFonts w:cs="Arial"/>
          <w:rtl/>
        </w:rPr>
        <w:sectPr w:rsidR="00CA35B3" w:rsidSect="006B7F12">
          <w:type w:val="continuous"/>
          <w:pgSz w:w="11906" w:h="16838"/>
          <w:pgMar w:top="851" w:right="1418" w:bottom="851" w:left="709" w:header="709" w:footer="709" w:gutter="0"/>
          <w:cols w:space="708"/>
          <w:formProt w:val="0"/>
          <w:bidi/>
          <w:rtlGutter/>
          <w:docGrid w:linePitch="360"/>
        </w:sectPr>
      </w:pPr>
    </w:p>
    <w:tbl>
      <w:tblPr>
        <w:bidiVisual/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CA35B3" w14:paraId="3B9DFE04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0359F0" w14:textId="77777777" w:rsidR="00CA35B3" w:rsidRDefault="00CA35B3" w:rsidP="006B7F12">
            <w:pPr>
              <w:pStyle w:val="1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הערות המחבר/ים</w:t>
            </w:r>
            <w:r w:rsidR="00151A35">
              <w:rPr>
                <w:rFonts w:cs="Arial" w:hint="cs"/>
                <w:rtl/>
              </w:rPr>
              <w:t xml:space="preserve"> למערכת כתב העת</w:t>
            </w:r>
          </w:p>
        </w:tc>
      </w:tr>
      <w:tr w:rsidR="00CA35B3" w14:paraId="4D24BD72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147" w14:textId="77777777" w:rsidR="00CA35B3" w:rsidRDefault="00CA35B3" w:rsidP="006B7F12">
            <w:pPr>
              <w:rPr>
                <w:rtl/>
              </w:rPr>
            </w:pPr>
          </w:p>
          <w:p w14:paraId="626BB1C1" w14:textId="77777777" w:rsidR="00CA35B3" w:rsidRPr="001F7DF8" w:rsidRDefault="00CA35B3" w:rsidP="006B7F12">
            <w:pPr>
              <w:rPr>
                <w:rFonts w:ascii="David" w:hAnsi="David" w:cs="David"/>
                <w:rtl/>
              </w:rPr>
            </w:pPr>
          </w:p>
          <w:p w14:paraId="588F2575" w14:textId="77777777" w:rsidR="00CA35B3" w:rsidRDefault="00CA35B3" w:rsidP="006B7F12">
            <w:pPr>
              <w:rPr>
                <w:rtl/>
              </w:rPr>
            </w:pPr>
          </w:p>
          <w:p w14:paraId="069CEC5F" w14:textId="77777777" w:rsidR="00CA35B3" w:rsidRDefault="00CA35B3" w:rsidP="006B7F12">
            <w:pPr>
              <w:rPr>
                <w:rtl/>
              </w:rPr>
            </w:pPr>
          </w:p>
        </w:tc>
      </w:tr>
    </w:tbl>
    <w:p w14:paraId="15849C74" w14:textId="77777777" w:rsidR="00CA35B3" w:rsidRDefault="00CA35B3" w:rsidP="006B7F12">
      <w:pPr>
        <w:pStyle w:val="1"/>
        <w:jc w:val="left"/>
        <w:rPr>
          <w:rtl/>
        </w:rPr>
      </w:pPr>
    </w:p>
    <w:sectPr w:rsidR="00CA35B3" w:rsidSect="006B7F12">
      <w:type w:val="continuous"/>
      <w:pgSz w:w="11906" w:h="16838"/>
      <w:pgMar w:top="851" w:right="1418" w:bottom="851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19CF" w14:textId="77777777" w:rsidR="00417491" w:rsidRDefault="00417491">
      <w:r>
        <w:separator/>
      </w:r>
    </w:p>
  </w:endnote>
  <w:endnote w:type="continuationSeparator" w:id="0">
    <w:p w14:paraId="5917319D" w14:textId="77777777" w:rsidR="00417491" w:rsidRDefault="0041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D44B" w14:textId="77777777" w:rsidR="00417491" w:rsidRDefault="00417491">
      <w:r>
        <w:separator/>
      </w:r>
    </w:p>
  </w:footnote>
  <w:footnote w:type="continuationSeparator" w:id="0">
    <w:p w14:paraId="2A282592" w14:textId="77777777" w:rsidR="00417491" w:rsidRDefault="0041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5C0E"/>
    <w:multiLevelType w:val="hybridMultilevel"/>
    <w:tmpl w:val="B88A2138"/>
    <w:lvl w:ilvl="0" w:tplc="B3C4069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EBD15F1"/>
    <w:multiLevelType w:val="hybridMultilevel"/>
    <w:tmpl w:val="0AEAF7CC"/>
    <w:lvl w:ilvl="0" w:tplc="FE127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B3"/>
    <w:rsid w:val="000645DA"/>
    <w:rsid w:val="00077691"/>
    <w:rsid w:val="000A2881"/>
    <w:rsid w:val="00151A35"/>
    <w:rsid w:val="001A72DD"/>
    <w:rsid w:val="001F7DF8"/>
    <w:rsid w:val="00207CC2"/>
    <w:rsid w:val="00287838"/>
    <w:rsid w:val="00417491"/>
    <w:rsid w:val="005045BF"/>
    <w:rsid w:val="00515D59"/>
    <w:rsid w:val="00532E9A"/>
    <w:rsid w:val="00617B52"/>
    <w:rsid w:val="0065312B"/>
    <w:rsid w:val="006B7023"/>
    <w:rsid w:val="006B7F12"/>
    <w:rsid w:val="006F162B"/>
    <w:rsid w:val="008313A7"/>
    <w:rsid w:val="00877C9C"/>
    <w:rsid w:val="008978A0"/>
    <w:rsid w:val="008B0547"/>
    <w:rsid w:val="009178C9"/>
    <w:rsid w:val="009B1ABB"/>
    <w:rsid w:val="009C7FD2"/>
    <w:rsid w:val="00A940BB"/>
    <w:rsid w:val="00B373B9"/>
    <w:rsid w:val="00B6358E"/>
    <w:rsid w:val="00BD4D0C"/>
    <w:rsid w:val="00C4591F"/>
    <w:rsid w:val="00C8634F"/>
    <w:rsid w:val="00CA35B3"/>
    <w:rsid w:val="00CB6C39"/>
    <w:rsid w:val="00E11733"/>
    <w:rsid w:val="00E47649"/>
    <w:rsid w:val="00E920DC"/>
    <w:rsid w:val="00E9750F"/>
    <w:rsid w:val="00ED335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48B8A9"/>
  <w15:chartTrackingRefBased/>
  <w15:docId w15:val="{0D95D43E-9DF4-4F62-9870-CEE3CFA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bCs/>
      <w:sz w:val="28"/>
      <w:szCs w:val="28"/>
    </w:rPr>
  </w:style>
  <w:style w:type="character" w:styleId="a4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Tahoma" w:hAnsi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287838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link w:val="ab"/>
    <w:uiPriority w:val="99"/>
    <w:rsid w:val="00287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ED6E-5A03-404A-8417-542D1B6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כותרת</vt:lpstr>
      <vt:lpstr>כותרת </vt:lpstr>
    </vt:vector>
  </TitlesOfParts>
  <Company> 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</dc:title>
  <dc:subject/>
  <dc:creator>Harel</dc:creator>
  <cp:keywords/>
  <dc:description/>
  <cp:lastModifiedBy>רהב עודד</cp:lastModifiedBy>
  <cp:revision>2</cp:revision>
  <cp:lastPrinted>2005-11-08T12:58:00Z</cp:lastPrinted>
  <dcterms:created xsi:type="dcterms:W3CDTF">2021-11-03T11:41:00Z</dcterms:created>
  <dcterms:modified xsi:type="dcterms:W3CDTF">2021-11-03T11:41:00Z</dcterms:modified>
</cp:coreProperties>
</file>